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4C3A" w14:textId="77777777" w:rsidR="00F44ABD" w:rsidRPr="00F44ABD" w:rsidRDefault="00F44ABD" w:rsidP="00F44AB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44ABD">
        <w:rPr>
          <w:rFonts w:ascii="Arial" w:hAnsi="Arial" w:cs="Arial"/>
          <w:sz w:val="22"/>
          <w:szCs w:val="22"/>
        </w:rPr>
        <w:t>KLASA: 605-48/25-18/55</w:t>
      </w:r>
    </w:p>
    <w:p w14:paraId="5468E94D" w14:textId="3BE2F9E1" w:rsidR="00BF11C2" w:rsidRDefault="00F44ABD" w:rsidP="00F44AB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44ABD">
        <w:rPr>
          <w:rFonts w:ascii="Arial" w:hAnsi="Arial" w:cs="Arial"/>
          <w:sz w:val="22"/>
          <w:szCs w:val="22"/>
        </w:rPr>
        <w:t>URBROJ: 359-28/3-25-2</w:t>
      </w:r>
    </w:p>
    <w:p w14:paraId="407091FE" w14:textId="77777777" w:rsidR="00F44ABD" w:rsidRPr="0024302F" w:rsidRDefault="00F44ABD" w:rsidP="00F44AB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553117FE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835CD5">
        <w:rPr>
          <w:rFonts w:ascii="Arial" w:hAnsi="Arial" w:cs="Arial"/>
          <w:sz w:val="22"/>
          <w:szCs w:val="22"/>
        </w:rPr>
        <w:t>13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</w:t>
      </w:r>
      <w:r w:rsidR="00BE5F02">
        <w:rPr>
          <w:rFonts w:ascii="Arial" w:hAnsi="Arial" w:cs="Arial"/>
          <w:sz w:val="22"/>
          <w:szCs w:val="22"/>
        </w:rPr>
        <w:t>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1AE40D08" w14:textId="77777777" w:rsidR="00F44ABD" w:rsidRDefault="00F44AB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3A1C6006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2B7474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+ </w:t>
      </w:r>
      <w:r w:rsidR="00F44ABD" w:rsidRPr="00F44ABD">
        <w:rPr>
          <w:rFonts w:ascii="Arial" w:hAnsi="Arial" w:cs="Arial"/>
          <w:b/>
          <w:bCs/>
          <w:i/>
          <w:iCs/>
          <w:sz w:val="22"/>
          <w:szCs w:val="22"/>
        </w:rPr>
        <w:t>Erasmus Days</w:t>
      </w:r>
    </w:p>
    <w:p w14:paraId="6B9B1987" w14:textId="77777777" w:rsidR="002B7474" w:rsidRDefault="002B7474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2C6BD4B9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04658B">
        <w:rPr>
          <w:rFonts w:ascii="Arial" w:hAnsi="Arial" w:cs="Arial"/>
          <w:b/>
          <w:bCs/>
          <w:sz w:val="22"/>
          <w:szCs w:val="22"/>
        </w:rPr>
        <w:t>2</w:t>
      </w:r>
      <w:r w:rsidR="00F44ABD">
        <w:rPr>
          <w:rFonts w:ascii="Arial" w:hAnsi="Arial" w:cs="Arial"/>
          <w:b/>
          <w:bCs/>
          <w:sz w:val="22"/>
          <w:szCs w:val="22"/>
        </w:rPr>
        <w:t>2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3507FE1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F44ABD" w:rsidRPr="00F44ABD">
        <w:rPr>
          <w:rFonts w:ascii="Arial" w:hAnsi="Arial" w:cs="Arial"/>
          <w:i/>
          <w:iCs/>
          <w:sz w:val="22"/>
          <w:szCs w:val="22"/>
        </w:rPr>
        <w:t xml:space="preserve">Erasmus Days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632FF168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0040DA">
        <w:rPr>
          <w:rFonts w:ascii="Arial" w:hAnsi="Arial" w:cs="Arial"/>
          <w:sz w:val="22"/>
          <w:szCs w:val="22"/>
        </w:rPr>
        <w:t xml:space="preserve"> </w:t>
      </w:r>
      <w:r w:rsidR="00F44ABD" w:rsidRPr="00F44ABD">
        <w:rPr>
          <w:rFonts w:ascii="Arial" w:hAnsi="Arial" w:cs="Arial"/>
          <w:sz w:val="22"/>
          <w:szCs w:val="22"/>
        </w:rPr>
        <w:t>online</w:t>
      </w:r>
      <w:r w:rsidR="00F44ABD">
        <w:rPr>
          <w:rFonts w:ascii="Arial" w:hAnsi="Arial" w:cs="Arial"/>
          <w:sz w:val="22"/>
          <w:szCs w:val="22"/>
        </w:rPr>
        <w:t xml:space="preserve"> formatu</w:t>
      </w:r>
      <w:r w:rsidR="002B7474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r w:rsidR="00F44ABD">
        <w:rPr>
          <w:rFonts w:ascii="Arial" w:hAnsi="Arial" w:cs="Arial"/>
          <w:sz w:val="22"/>
          <w:szCs w:val="22"/>
        </w:rPr>
        <w:t xml:space="preserve">Grčka, </w:t>
      </w:r>
      <w:r w:rsidR="005E63E6" w:rsidRPr="760CF658">
        <w:rPr>
          <w:rFonts w:ascii="Arial" w:hAnsi="Arial" w:cs="Arial"/>
          <w:sz w:val="22"/>
          <w:szCs w:val="22"/>
        </w:rPr>
        <w:t>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F44ABD">
        <w:rPr>
          <w:rFonts w:ascii="Arial" w:hAnsi="Arial" w:cs="Arial"/>
          <w:sz w:val="22"/>
          <w:szCs w:val="22"/>
        </w:rPr>
        <w:t>14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F44ABD">
        <w:rPr>
          <w:rFonts w:ascii="Arial" w:hAnsi="Arial" w:cs="Arial"/>
          <w:sz w:val="22"/>
          <w:szCs w:val="22"/>
        </w:rPr>
        <w:t>16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798130DB" w:rsidR="00146AB7" w:rsidRDefault="00F44ABD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Martina Jerković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Srednja škola Ivana Meštrovića</w:t>
      </w:r>
      <w:r w:rsidR="00F4218C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Drniš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95831CF" w14:textId="77777777" w:rsidR="00F44ABD" w:rsidRDefault="00F44ABD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1D085E61" w14:textId="77777777" w:rsidR="00F44ABD" w:rsidRPr="009E5099" w:rsidRDefault="00F44ABD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95E6" w14:textId="77777777" w:rsidR="0068320D" w:rsidRDefault="0068320D">
      <w:r>
        <w:separator/>
      </w:r>
    </w:p>
  </w:endnote>
  <w:endnote w:type="continuationSeparator" w:id="0">
    <w:p w14:paraId="610ED69A" w14:textId="77777777" w:rsidR="0068320D" w:rsidRDefault="0068320D">
      <w:r>
        <w:continuationSeparator/>
      </w:r>
    </w:p>
  </w:endnote>
  <w:endnote w:type="continuationNotice" w:id="1">
    <w:p w14:paraId="22292BBE" w14:textId="77777777" w:rsidR="0068320D" w:rsidRDefault="00683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837C" w14:textId="77777777" w:rsidR="0068320D" w:rsidRDefault="0068320D">
      <w:r>
        <w:separator/>
      </w:r>
    </w:p>
  </w:footnote>
  <w:footnote w:type="continuationSeparator" w:id="0">
    <w:p w14:paraId="00B7EA81" w14:textId="77777777" w:rsidR="0068320D" w:rsidRDefault="0068320D">
      <w:r>
        <w:continuationSeparator/>
      </w:r>
    </w:p>
  </w:footnote>
  <w:footnote w:type="continuationNotice" w:id="1">
    <w:p w14:paraId="23D39A23" w14:textId="77777777" w:rsidR="0068320D" w:rsidRDefault="00683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0B88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E3B84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4425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20D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5CD5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2803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CD8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18C"/>
    <w:rsid w:val="00F42FC1"/>
    <w:rsid w:val="00F44ABD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5B0FB-0E78-4F35-AD37-FF1E96E9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4</cp:revision>
  <cp:lastPrinted>2025-02-11T08:08:00Z</cp:lastPrinted>
  <dcterms:created xsi:type="dcterms:W3CDTF">2025-10-08T13:27:00Z</dcterms:created>
  <dcterms:modified xsi:type="dcterms:W3CDTF">2025-10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